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DB" w:rsidRDefault="00CB2FDB" w:rsidP="00036C6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конференция </w:t>
      </w:r>
    </w:p>
    <w:p w:rsidR="00CB2FDB" w:rsidRDefault="00CB2FDB" w:rsidP="00036C6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едеральной налоговой службы по Республике Бурятия</w:t>
      </w:r>
    </w:p>
    <w:p w:rsidR="00CB2FDB" w:rsidRPr="00CB2FDB" w:rsidRDefault="00CB2FDB" w:rsidP="00CB2F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:rsidR="00CB2FDB" w:rsidRDefault="00CB2FDB" w:rsidP="00CB2F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0</w:t>
      </w:r>
    </w:p>
    <w:p w:rsidR="00CB2FDB" w:rsidRPr="00CB2FDB" w:rsidRDefault="00CB2FDB" w:rsidP="00CB2F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:rsidR="00036C61" w:rsidRDefault="00380187" w:rsidP="00CB2F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:</w:t>
      </w:r>
      <w:r w:rsidRPr="00380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F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2F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6BAB" w:rsidRPr="00380187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может применять ЕНВД в 2020 году</w:t>
      </w:r>
    </w:p>
    <w:p w:rsidR="00CB2FDB" w:rsidRPr="00380187" w:rsidRDefault="00CB2FDB" w:rsidP="00CB2FDB">
      <w:pPr>
        <w:tabs>
          <w:tab w:val="left" w:pos="851"/>
        </w:tabs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кер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80187">
        <w:rPr>
          <w:rFonts w:ascii="Times New Roman" w:eastAsia="Times New Roman" w:hAnsi="Times New Roman" w:cs="Times New Roman"/>
          <w:sz w:val="26"/>
          <w:szCs w:val="26"/>
          <w:lang w:eastAsia="ru-RU"/>
        </w:rPr>
        <w:t>Лубсанова</w:t>
      </w:r>
      <w:proofErr w:type="spellEnd"/>
      <w:r w:rsidRPr="00380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велина Петровна, начальник отдела налогообложения юридических лиц УФНС России по Республике Бурятия</w:t>
      </w:r>
    </w:p>
    <w:bookmarkEnd w:id="0"/>
    <w:p w:rsidR="00CB2FDB" w:rsidRPr="00380187" w:rsidRDefault="00CB2FDB" w:rsidP="00CB2F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1D8E" w:rsidRPr="00380187" w:rsidRDefault="00CD162E" w:rsidP="00CD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 xml:space="preserve">В наступившем 2020 году </w:t>
      </w:r>
      <w:r w:rsidR="00655453" w:rsidRPr="00380187">
        <w:rPr>
          <w:rFonts w:ascii="Times New Roman" w:hAnsi="Times New Roman" w:cs="Times New Roman"/>
          <w:sz w:val="26"/>
          <w:szCs w:val="26"/>
        </w:rPr>
        <w:t>ряд категорий</w:t>
      </w:r>
      <w:r w:rsidRPr="00380187">
        <w:rPr>
          <w:rFonts w:ascii="Times New Roman" w:hAnsi="Times New Roman" w:cs="Times New Roman"/>
          <w:sz w:val="26"/>
          <w:szCs w:val="26"/>
        </w:rPr>
        <w:t xml:space="preserve"> плательщиков утратили право на применение ЕНВД и патентной системы налогообложения. Это касается </w:t>
      </w:r>
      <w:r w:rsidR="003D0D38" w:rsidRPr="00380187">
        <w:rPr>
          <w:rFonts w:ascii="Times New Roman" w:hAnsi="Times New Roman" w:cs="Times New Roman"/>
          <w:sz w:val="26"/>
          <w:szCs w:val="26"/>
        </w:rPr>
        <w:t>розничной торговли</w:t>
      </w:r>
      <w:r w:rsidRPr="00380187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3D0D38" w:rsidRPr="00380187">
        <w:rPr>
          <w:rFonts w:ascii="Times New Roman" w:hAnsi="Times New Roman" w:cs="Times New Roman"/>
          <w:sz w:val="26"/>
          <w:szCs w:val="26"/>
        </w:rPr>
        <w:t>ами</w:t>
      </w:r>
      <w:r w:rsidRPr="00380187">
        <w:rPr>
          <w:rFonts w:ascii="Times New Roman" w:hAnsi="Times New Roman" w:cs="Times New Roman"/>
          <w:sz w:val="26"/>
          <w:szCs w:val="26"/>
        </w:rPr>
        <w:t>, подлежащи</w:t>
      </w:r>
      <w:r w:rsidR="003D0D38" w:rsidRPr="00380187">
        <w:rPr>
          <w:rFonts w:ascii="Times New Roman" w:hAnsi="Times New Roman" w:cs="Times New Roman"/>
          <w:sz w:val="26"/>
          <w:szCs w:val="26"/>
        </w:rPr>
        <w:t>ми</w:t>
      </w:r>
      <w:r w:rsidRPr="00380187">
        <w:rPr>
          <w:rFonts w:ascii="Times New Roman" w:hAnsi="Times New Roman" w:cs="Times New Roman"/>
          <w:sz w:val="26"/>
          <w:szCs w:val="26"/>
        </w:rPr>
        <w:t xml:space="preserve"> обязательной маркировке. C 1 января 2020 года нельзя применять ЕНВД при </w:t>
      </w:r>
      <w:r w:rsidR="00E602A1" w:rsidRPr="00380187">
        <w:rPr>
          <w:rFonts w:ascii="Times New Roman" w:hAnsi="Times New Roman" w:cs="Times New Roman"/>
          <w:sz w:val="26"/>
          <w:szCs w:val="26"/>
        </w:rPr>
        <w:t>реализации изделий</w:t>
      </w:r>
      <w:r w:rsidRPr="00380187">
        <w:rPr>
          <w:rFonts w:ascii="Times New Roman" w:hAnsi="Times New Roman" w:cs="Times New Roman"/>
          <w:sz w:val="26"/>
          <w:szCs w:val="26"/>
        </w:rPr>
        <w:t xml:space="preserve"> из натурального меха, с 1 марта </w:t>
      </w:r>
      <w:r w:rsidR="00FD1D8E" w:rsidRPr="00380187">
        <w:rPr>
          <w:rFonts w:ascii="Times New Roman" w:hAnsi="Times New Roman" w:cs="Times New Roman"/>
          <w:sz w:val="26"/>
          <w:szCs w:val="26"/>
        </w:rPr>
        <w:t xml:space="preserve">2020 года </w:t>
      </w:r>
      <w:r w:rsidRPr="00380187">
        <w:rPr>
          <w:rFonts w:ascii="Times New Roman" w:hAnsi="Times New Roman" w:cs="Times New Roman"/>
          <w:sz w:val="26"/>
          <w:szCs w:val="26"/>
        </w:rPr>
        <w:t>- обувным</w:t>
      </w:r>
      <w:r w:rsidR="00655453" w:rsidRPr="00380187">
        <w:rPr>
          <w:rFonts w:ascii="Times New Roman" w:hAnsi="Times New Roman" w:cs="Times New Roman"/>
          <w:sz w:val="26"/>
          <w:szCs w:val="26"/>
        </w:rPr>
        <w:t>и</w:t>
      </w:r>
      <w:r w:rsidRPr="00380187">
        <w:rPr>
          <w:rFonts w:ascii="Times New Roman" w:hAnsi="Times New Roman" w:cs="Times New Roman"/>
          <w:sz w:val="26"/>
          <w:szCs w:val="26"/>
        </w:rPr>
        <w:t xml:space="preserve"> товарам</w:t>
      </w:r>
      <w:r w:rsidR="00655453" w:rsidRPr="00380187">
        <w:rPr>
          <w:rFonts w:ascii="Times New Roman" w:hAnsi="Times New Roman" w:cs="Times New Roman"/>
          <w:sz w:val="26"/>
          <w:szCs w:val="26"/>
        </w:rPr>
        <w:t>и</w:t>
      </w:r>
      <w:r w:rsidRPr="00380187">
        <w:rPr>
          <w:rFonts w:ascii="Times New Roman" w:hAnsi="Times New Roman" w:cs="Times New Roman"/>
          <w:sz w:val="26"/>
          <w:szCs w:val="26"/>
        </w:rPr>
        <w:t xml:space="preserve">, с 1 июля </w:t>
      </w:r>
      <w:r w:rsidR="00FD1D8E" w:rsidRPr="00380187">
        <w:rPr>
          <w:rFonts w:ascii="Times New Roman" w:hAnsi="Times New Roman" w:cs="Times New Roman"/>
          <w:sz w:val="26"/>
          <w:szCs w:val="26"/>
        </w:rPr>
        <w:t xml:space="preserve">2020 года </w:t>
      </w:r>
      <w:r w:rsidRPr="00380187">
        <w:rPr>
          <w:rFonts w:ascii="Times New Roman" w:hAnsi="Times New Roman" w:cs="Times New Roman"/>
          <w:sz w:val="26"/>
          <w:szCs w:val="26"/>
        </w:rPr>
        <w:t>- лекарственным</w:t>
      </w:r>
      <w:r w:rsidR="00850ED9" w:rsidRPr="00380187">
        <w:rPr>
          <w:rFonts w:ascii="Times New Roman" w:hAnsi="Times New Roman" w:cs="Times New Roman"/>
          <w:sz w:val="26"/>
          <w:szCs w:val="26"/>
        </w:rPr>
        <w:t>и</w:t>
      </w:r>
      <w:r w:rsidRPr="00380187">
        <w:rPr>
          <w:rFonts w:ascii="Times New Roman" w:hAnsi="Times New Roman" w:cs="Times New Roman"/>
          <w:sz w:val="26"/>
          <w:szCs w:val="26"/>
        </w:rPr>
        <w:t xml:space="preserve"> препаратам</w:t>
      </w:r>
      <w:r w:rsidR="00850ED9" w:rsidRPr="00380187">
        <w:rPr>
          <w:rFonts w:ascii="Times New Roman" w:hAnsi="Times New Roman" w:cs="Times New Roman"/>
          <w:sz w:val="26"/>
          <w:szCs w:val="26"/>
        </w:rPr>
        <w:t>и</w:t>
      </w:r>
      <w:r w:rsidRPr="00380187">
        <w:rPr>
          <w:rFonts w:ascii="Times New Roman" w:hAnsi="Times New Roman" w:cs="Times New Roman"/>
          <w:sz w:val="26"/>
          <w:szCs w:val="26"/>
        </w:rPr>
        <w:t xml:space="preserve">. </w:t>
      </w:r>
      <w:r w:rsidR="00FD1D8E" w:rsidRPr="00380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62E" w:rsidRPr="00380187" w:rsidRDefault="00CD162E" w:rsidP="00F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>При этом в 2020 году в отношении предпринимательской деятельности п</w:t>
      </w:r>
      <w:r w:rsidR="003D0D38" w:rsidRPr="00380187">
        <w:rPr>
          <w:rFonts w:ascii="Times New Roman" w:hAnsi="Times New Roman" w:cs="Times New Roman"/>
          <w:sz w:val="26"/>
          <w:szCs w:val="26"/>
        </w:rPr>
        <w:t>ри</w:t>
      </w:r>
      <w:r w:rsidRPr="00380187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Pr="00380187">
        <w:rPr>
          <w:rFonts w:ascii="Times New Roman" w:hAnsi="Times New Roman" w:cs="Times New Roman"/>
          <w:b/>
          <w:sz w:val="26"/>
          <w:szCs w:val="26"/>
        </w:rPr>
        <w:t>ины</w:t>
      </w:r>
      <w:r w:rsidR="003D0D38" w:rsidRPr="00380187">
        <w:rPr>
          <w:rFonts w:ascii="Times New Roman" w:hAnsi="Times New Roman" w:cs="Times New Roman"/>
          <w:b/>
          <w:sz w:val="26"/>
          <w:szCs w:val="26"/>
        </w:rPr>
        <w:t>ми</w:t>
      </w:r>
      <w:r w:rsidRPr="003801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D8E" w:rsidRPr="00380187">
        <w:rPr>
          <w:rFonts w:ascii="Times New Roman" w:hAnsi="Times New Roman" w:cs="Times New Roman"/>
          <w:sz w:val="26"/>
          <w:szCs w:val="26"/>
        </w:rPr>
        <w:t>товар</w:t>
      </w:r>
      <w:r w:rsidR="003D0D38" w:rsidRPr="00380187">
        <w:rPr>
          <w:rFonts w:ascii="Times New Roman" w:hAnsi="Times New Roman" w:cs="Times New Roman"/>
          <w:sz w:val="26"/>
          <w:szCs w:val="26"/>
        </w:rPr>
        <w:t>ами</w:t>
      </w:r>
      <w:r w:rsidR="00FD1D8E" w:rsidRPr="00380187">
        <w:rPr>
          <w:rFonts w:ascii="Times New Roman" w:hAnsi="Times New Roman" w:cs="Times New Roman"/>
          <w:sz w:val="26"/>
          <w:szCs w:val="26"/>
        </w:rPr>
        <w:t>, относящи</w:t>
      </w:r>
      <w:r w:rsidR="003D0D38" w:rsidRPr="00380187">
        <w:rPr>
          <w:rFonts w:ascii="Times New Roman" w:hAnsi="Times New Roman" w:cs="Times New Roman"/>
          <w:sz w:val="26"/>
          <w:szCs w:val="26"/>
        </w:rPr>
        <w:t>мися</w:t>
      </w:r>
      <w:r w:rsidRPr="00380187">
        <w:rPr>
          <w:rFonts w:ascii="Times New Roman" w:hAnsi="Times New Roman" w:cs="Times New Roman"/>
          <w:sz w:val="26"/>
          <w:szCs w:val="26"/>
        </w:rPr>
        <w:t xml:space="preserve"> к розничной </w:t>
      </w:r>
      <w:r w:rsidR="0097722F" w:rsidRPr="00380187">
        <w:rPr>
          <w:rFonts w:ascii="Times New Roman" w:hAnsi="Times New Roman" w:cs="Times New Roman"/>
          <w:sz w:val="26"/>
          <w:szCs w:val="26"/>
        </w:rPr>
        <w:t xml:space="preserve">торговле </w:t>
      </w:r>
      <w:r w:rsidRPr="00380187">
        <w:rPr>
          <w:rFonts w:ascii="Times New Roman" w:hAnsi="Times New Roman" w:cs="Times New Roman"/>
          <w:sz w:val="26"/>
          <w:szCs w:val="26"/>
        </w:rPr>
        <w:t>налогопл</w:t>
      </w:r>
      <w:r w:rsidR="00655453" w:rsidRPr="00380187">
        <w:rPr>
          <w:rFonts w:ascii="Times New Roman" w:hAnsi="Times New Roman" w:cs="Times New Roman"/>
          <w:sz w:val="26"/>
          <w:szCs w:val="26"/>
        </w:rPr>
        <w:t>ательщик вправе применять ЕНВД.</w:t>
      </w:r>
    </w:p>
    <w:p w:rsidR="00FD1D8E" w:rsidRPr="00380187" w:rsidRDefault="00F72DEE" w:rsidP="00FD1D8E">
      <w:pPr>
        <w:pStyle w:val="a3"/>
        <w:spacing w:before="0" w:beforeAutospacing="0" w:after="0" w:afterAutospacing="0"/>
        <w:ind w:firstLine="709"/>
        <w:jc w:val="both"/>
        <w:rPr>
          <w:rFonts w:eastAsia="+mn-ea"/>
          <w:kern w:val="24"/>
          <w:sz w:val="26"/>
          <w:szCs w:val="26"/>
        </w:rPr>
      </w:pPr>
      <w:r w:rsidRPr="00380187">
        <w:rPr>
          <w:sz w:val="26"/>
          <w:szCs w:val="26"/>
        </w:rPr>
        <w:t xml:space="preserve">До 31.12.2019 года налогоплательщики которые изъявили желание использовать в качестве замены ЕНВД упрощенную систему налогообложения, уже представили в налоговый орган уведомление о переходе на УСН с 01.01.2020. В этом случае налогоплательщик вправе совмещать два режима налогообложения УСН и ЕНВД. </w:t>
      </w:r>
      <w:r w:rsidRPr="00380187">
        <w:rPr>
          <w:rFonts w:eastAsia="+mn-ea"/>
          <w:kern w:val="24"/>
          <w:sz w:val="26"/>
          <w:szCs w:val="26"/>
        </w:rPr>
        <w:t>Например</w:t>
      </w:r>
      <w:r w:rsidR="00FD1D8E" w:rsidRPr="00380187">
        <w:rPr>
          <w:rFonts w:eastAsia="+mn-ea"/>
          <w:kern w:val="24"/>
          <w:sz w:val="26"/>
          <w:szCs w:val="26"/>
        </w:rPr>
        <w:t xml:space="preserve">, </w:t>
      </w:r>
      <w:r w:rsidRPr="00380187">
        <w:rPr>
          <w:rFonts w:eastAsia="+mn-ea"/>
          <w:kern w:val="24"/>
          <w:sz w:val="26"/>
          <w:szCs w:val="26"/>
        </w:rPr>
        <w:t xml:space="preserve">налогоплательщики </w:t>
      </w:r>
      <w:r w:rsidR="00FD1D8E" w:rsidRPr="00380187">
        <w:rPr>
          <w:rFonts w:eastAsia="+mn-ea"/>
          <w:kern w:val="24"/>
          <w:sz w:val="26"/>
          <w:szCs w:val="26"/>
        </w:rPr>
        <w:t xml:space="preserve">применяют ЕНВД по одному или нескольким видам предпринимательской деятельности, они вправе применять упрощенную систему налогообложения в отношении </w:t>
      </w:r>
      <w:r w:rsidR="003D0D38" w:rsidRPr="00380187">
        <w:rPr>
          <w:rFonts w:eastAsia="+mn-ea"/>
          <w:kern w:val="24"/>
          <w:sz w:val="26"/>
          <w:szCs w:val="26"/>
        </w:rPr>
        <w:t>других</w:t>
      </w:r>
      <w:r w:rsidR="00FD1D8E" w:rsidRPr="00380187">
        <w:rPr>
          <w:rFonts w:eastAsia="+mn-ea"/>
          <w:kern w:val="24"/>
          <w:sz w:val="26"/>
          <w:szCs w:val="26"/>
        </w:rPr>
        <w:t xml:space="preserve"> видов деятельности, т.е. при реализации товаров, относящейся к розничной торговле</w:t>
      </w:r>
      <w:r w:rsidRPr="00380187">
        <w:rPr>
          <w:rFonts w:eastAsia="+mn-ea"/>
          <w:kern w:val="24"/>
          <w:sz w:val="26"/>
          <w:szCs w:val="26"/>
        </w:rPr>
        <w:t xml:space="preserve"> - ЕНВД</w:t>
      </w:r>
      <w:r w:rsidR="00FD1D8E" w:rsidRPr="00380187">
        <w:rPr>
          <w:rFonts w:eastAsia="+mn-ea"/>
          <w:kern w:val="24"/>
          <w:sz w:val="26"/>
          <w:szCs w:val="26"/>
        </w:rPr>
        <w:t>, а в отношении предпринимательской деятельности по реализации товаров, не пр</w:t>
      </w:r>
      <w:r w:rsidRPr="00380187">
        <w:rPr>
          <w:rFonts w:eastAsia="+mn-ea"/>
          <w:kern w:val="24"/>
          <w:sz w:val="26"/>
          <w:szCs w:val="26"/>
        </w:rPr>
        <w:t xml:space="preserve">изнаваемой розничной торговлей </w:t>
      </w:r>
      <w:r w:rsidR="00FD1D8E" w:rsidRPr="00380187">
        <w:rPr>
          <w:rFonts w:eastAsia="+mn-ea"/>
          <w:kern w:val="24"/>
          <w:sz w:val="26"/>
          <w:szCs w:val="26"/>
        </w:rPr>
        <w:t>применять систему налогообложения УСН.</w:t>
      </w:r>
    </w:p>
    <w:p w:rsidR="00FD1D8E" w:rsidRPr="00380187" w:rsidRDefault="00FD1D8E" w:rsidP="00FD1D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0187">
        <w:rPr>
          <w:rFonts w:eastAsia="+mn-ea"/>
          <w:kern w:val="24"/>
          <w:sz w:val="26"/>
          <w:szCs w:val="26"/>
        </w:rPr>
        <w:t xml:space="preserve">При этом, налогоплательщики   обязаны вести раздельный учет имущества, обязательств и хозяйственных операций в отношении предпринимательской деятельности, облагаемой ЕНВД и предпринимательской деятельности, в отношении которой </w:t>
      </w:r>
      <w:r w:rsidR="00BB2500" w:rsidRPr="00380187">
        <w:rPr>
          <w:rFonts w:eastAsia="+mn-ea"/>
          <w:kern w:val="24"/>
          <w:sz w:val="26"/>
          <w:szCs w:val="26"/>
        </w:rPr>
        <w:t>применяется</w:t>
      </w:r>
      <w:r w:rsidRPr="00380187">
        <w:rPr>
          <w:rFonts w:eastAsia="+mn-ea"/>
          <w:kern w:val="24"/>
          <w:sz w:val="26"/>
          <w:szCs w:val="26"/>
        </w:rPr>
        <w:t xml:space="preserve"> ин</w:t>
      </w:r>
      <w:r w:rsidR="00BB2500" w:rsidRPr="00380187">
        <w:rPr>
          <w:rFonts w:eastAsia="+mn-ea"/>
          <w:kern w:val="24"/>
          <w:sz w:val="26"/>
          <w:szCs w:val="26"/>
        </w:rPr>
        <w:t>ой</w:t>
      </w:r>
      <w:r w:rsidRPr="00380187">
        <w:rPr>
          <w:rFonts w:eastAsia="+mn-ea"/>
          <w:kern w:val="24"/>
          <w:sz w:val="26"/>
          <w:szCs w:val="26"/>
        </w:rPr>
        <w:t xml:space="preserve"> режимами налогообложения. </w:t>
      </w:r>
    </w:p>
    <w:p w:rsidR="00BB2500" w:rsidRPr="00380187" w:rsidRDefault="00F72DEE" w:rsidP="00BB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>Н</w:t>
      </w:r>
      <w:r w:rsidR="00BB2500" w:rsidRPr="00380187">
        <w:rPr>
          <w:rFonts w:ascii="Times New Roman" w:hAnsi="Times New Roman" w:cs="Times New Roman"/>
          <w:sz w:val="26"/>
          <w:szCs w:val="26"/>
        </w:rPr>
        <w:t>алогоплательщик</w:t>
      </w:r>
      <w:r w:rsidRPr="00380187">
        <w:rPr>
          <w:rFonts w:ascii="Times New Roman" w:hAnsi="Times New Roman" w:cs="Times New Roman"/>
          <w:sz w:val="26"/>
          <w:szCs w:val="26"/>
        </w:rPr>
        <w:t>и, осуществляющие</w:t>
      </w:r>
      <w:r w:rsidR="00BB2500" w:rsidRPr="00380187">
        <w:rPr>
          <w:rFonts w:ascii="Times New Roman" w:hAnsi="Times New Roman" w:cs="Times New Roman"/>
          <w:sz w:val="26"/>
          <w:szCs w:val="26"/>
        </w:rPr>
        <w:t xml:space="preserve"> розничную торговлю обувными товарами и лекарственными препаратами</w:t>
      </w:r>
      <w:r w:rsidR="00FD1D8E" w:rsidRPr="00380187">
        <w:rPr>
          <w:rFonts w:ascii="Times New Roman" w:hAnsi="Times New Roman" w:cs="Times New Roman"/>
          <w:sz w:val="26"/>
          <w:szCs w:val="26"/>
        </w:rPr>
        <w:t xml:space="preserve"> вправе на основании Уведомления, представленного не позднее 30 календарных дней, перейти на УСН с начала того месяца, в котором была прекращена </w:t>
      </w:r>
      <w:r w:rsidR="00BB2500" w:rsidRPr="0038018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FD1D8E" w:rsidRPr="00380187">
        <w:rPr>
          <w:rFonts w:ascii="Times New Roman" w:hAnsi="Times New Roman" w:cs="Times New Roman"/>
          <w:sz w:val="26"/>
          <w:szCs w:val="26"/>
        </w:rPr>
        <w:t>по всем видам, облагаем</w:t>
      </w:r>
      <w:r w:rsidR="00BB2500" w:rsidRPr="00380187">
        <w:rPr>
          <w:rFonts w:ascii="Times New Roman" w:hAnsi="Times New Roman" w:cs="Times New Roman"/>
          <w:sz w:val="26"/>
          <w:szCs w:val="26"/>
        </w:rPr>
        <w:t>ой</w:t>
      </w:r>
      <w:r w:rsidR="00FD1D8E" w:rsidRPr="00380187">
        <w:rPr>
          <w:rFonts w:ascii="Times New Roman" w:hAnsi="Times New Roman" w:cs="Times New Roman"/>
          <w:sz w:val="26"/>
          <w:szCs w:val="26"/>
        </w:rPr>
        <w:t xml:space="preserve"> ЕНВД.</w:t>
      </w:r>
      <w:r w:rsidR="00BB2500" w:rsidRPr="00380187">
        <w:rPr>
          <w:rFonts w:ascii="Times New Roman" w:hAnsi="Times New Roman" w:cs="Times New Roman"/>
          <w:sz w:val="26"/>
          <w:szCs w:val="26"/>
        </w:rPr>
        <w:t xml:space="preserve"> Т.е. налогоплательщики смогут перейти на УСН по всей деятельности, представив Уведомление не позднее 30.03.2020 и не позднее 30.07.2020 соответственно. </w:t>
      </w:r>
    </w:p>
    <w:p w:rsidR="00FD1D8E" w:rsidRPr="00380187" w:rsidRDefault="00CD162E" w:rsidP="0065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>О так</w:t>
      </w:r>
      <w:r w:rsidR="00F72DEE" w:rsidRPr="00380187">
        <w:rPr>
          <w:rFonts w:ascii="Times New Roman" w:hAnsi="Times New Roman" w:cs="Times New Roman"/>
          <w:sz w:val="26"/>
          <w:szCs w:val="26"/>
        </w:rPr>
        <w:t>их воз</w:t>
      </w:r>
      <w:r w:rsidR="00380187" w:rsidRPr="00380187">
        <w:rPr>
          <w:rFonts w:ascii="Times New Roman" w:hAnsi="Times New Roman" w:cs="Times New Roman"/>
          <w:sz w:val="26"/>
          <w:szCs w:val="26"/>
        </w:rPr>
        <w:t>м</w:t>
      </w:r>
      <w:r w:rsidR="00F72DEE" w:rsidRPr="00380187">
        <w:rPr>
          <w:rFonts w:ascii="Times New Roman" w:hAnsi="Times New Roman" w:cs="Times New Roman"/>
          <w:sz w:val="26"/>
          <w:szCs w:val="26"/>
        </w:rPr>
        <w:t>ожностях</w:t>
      </w:r>
      <w:r w:rsidRPr="00380187">
        <w:rPr>
          <w:rFonts w:ascii="Times New Roman" w:hAnsi="Times New Roman" w:cs="Times New Roman"/>
          <w:sz w:val="26"/>
          <w:szCs w:val="26"/>
        </w:rPr>
        <w:t xml:space="preserve"> налоговая служба неоднократно информировала в 2019 году предпринимательское сообщество через СМИ</w:t>
      </w:r>
      <w:r w:rsidR="00FD1D8E" w:rsidRPr="00380187">
        <w:rPr>
          <w:rFonts w:ascii="Times New Roman" w:hAnsi="Times New Roman" w:cs="Times New Roman"/>
          <w:sz w:val="26"/>
          <w:szCs w:val="26"/>
        </w:rPr>
        <w:t>,</w:t>
      </w:r>
      <w:r w:rsidRPr="00380187">
        <w:rPr>
          <w:rFonts w:ascii="Times New Roman" w:hAnsi="Times New Roman" w:cs="Times New Roman"/>
          <w:sz w:val="26"/>
          <w:szCs w:val="26"/>
        </w:rPr>
        <w:t xml:space="preserve"> на семинарах</w:t>
      </w:r>
      <w:r w:rsidR="00FD1D8E" w:rsidRPr="00380187">
        <w:rPr>
          <w:rFonts w:ascii="Times New Roman" w:hAnsi="Times New Roman" w:cs="Times New Roman"/>
          <w:sz w:val="26"/>
          <w:szCs w:val="26"/>
        </w:rPr>
        <w:t>.</w:t>
      </w:r>
    </w:p>
    <w:p w:rsidR="00CD162E" w:rsidRPr="00380187" w:rsidRDefault="00CD162E" w:rsidP="0065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 xml:space="preserve">Тот, кто по каким-то причинам не перешел с ЕНВД на УСН с 2020 года, может перейти на УСН </w:t>
      </w:r>
      <w:r w:rsidR="00850ED9" w:rsidRPr="00380187">
        <w:rPr>
          <w:rFonts w:ascii="Times New Roman" w:hAnsi="Times New Roman" w:cs="Times New Roman"/>
          <w:sz w:val="26"/>
          <w:szCs w:val="26"/>
        </w:rPr>
        <w:t>с</w:t>
      </w:r>
      <w:r w:rsidRPr="00380187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850ED9" w:rsidRPr="00380187">
        <w:rPr>
          <w:rFonts w:ascii="Times New Roman" w:hAnsi="Times New Roman" w:cs="Times New Roman"/>
          <w:sz w:val="26"/>
          <w:szCs w:val="26"/>
        </w:rPr>
        <w:t>а</w:t>
      </w:r>
      <w:r w:rsidRPr="00380187">
        <w:rPr>
          <w:rFonts w:ascii="Times New Roman" w:hAnsi="Times New Roman" w:cs="Times New Roman"/>
          <w:sz w:val="26"/>
          <w:szCs w:val="26"/>
        </w:rPr>
        <w:t>, п</w:t>
      </w:r>
      <w:r w:rsidR="00655453" w:rsidRPr="00380187">
        <w:rPr>
          <w:rFonts w:ascii="Times New Roman" w:hAnsi="Times New Roman" w:cs="Times New Roman"/>
          <w:sz w:val="26"/>
          <w:szCs w:val="26"/>
        </w:rPr>
        <w:t>редставив</w:t>
      </w:r>
      <w:r w:rsidRPr="00380187">
        <w:rPr>
          <w:rFonts w:ascii="Times New Roman" w:hAnsi="Times New Roman" w:cs="Times New Roman"/>
          <w:sz w:val="26"/>
          <w:szCs w:val="26"/>
        </w:rPr>
        <w:t xml:space="preserve"> соответствующее </w:t>
      </w:r>
      <w:r w:rsidR="00850ED9" w:rsidRPr="00380187">
        <w:rPr>
          <w:rFonts w:ascii="Times New Roman" w:hAnsi="Times New Roman" w:cs="Times New Roman"/>
          <w:sz w:val="26"/>
          <w:szCs w:val="26"/>
        </w:rPr>
        <w:t>уведомление</w:t>
      </w:r>
      <w:r w:rsidRPr="00380187">
        <w:rPr>
          <w:rFonts w:ascii="Times New Roman" w:hAnsi="Times New Roman" w:cs="Times New Roman"/>
          <w:sz w:val="26"/>
          <w:szCs w:val="26"/>
        </w:rPr>
        <w:t xml:space="preserve"> в налоговый орган в срок не позднее 31 декабря 2020 года.</w:t>
      </w:r>
      <w:r w:rsidR="00655453" w:rsidRPr="00380187">
        <w:rPr>
          <w:rFonts w:ascii="Times New Roman" w:hAnsi="Times New Roman" w:cs="Times New Roman"/>
          <w:sz w:val="26"/>
          <w:szCs w:val="26"/>
        </w:rPr>
        <w:t xml:space="preserve"> При этом необходимо учитывать </w:t>
      </w:r>
      <w:r w:rsidRPr="00380187">
        <w:rPr>
          <w:rFonts w:ascii="Times New Roman" w:hAnsi="Times New Roman" w:cs="Times New Roman"/>
          <w:sz w:val="26"/>
          <w:szCs w:val="26"/>
        </w:rPr>
        <w:t xml:space="preserve">ограничения, которые установлены законодательством для применения УСН. </w:t>
      </w:r>
    </w:p>
    <w:p w:rsidR="00850ED9" w:rsidRPr="00380187" w:rsidRDefault="00F72DEE" w:rsidP="0065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>Обращаем внимание, в</w:t>
      </w:r>
      <w:r w:rsidR="00655453" w:rsidRPr="00380187">
        <w:rPr>
          <w:rFonts w:ascii="Times New Roman" w:hAnsi="Times New Roman" w:cs="Times New Roman"/>
          <w:sz w:val="26"/>
          <w:szCs w:val="26"/>
        </w:rPr>
        <w:t xml:space="preserve"> случае не представления уведомлений о применении УСН с 01.01.2020 налогоплательщики автоматически переходят</w:t>
      </w:r>
      <w:r w:rsidR="00CD162E" w:rsidRPr="00380187">
        <w:rPr>
          <w:rFonts w:ascii="Times New Roman" w:hAnsi="Times New Roman" w:cs="Times New Roman"/>
          <w:sz w:val="26"/>
          <w:szCs w:val="26"/>
        </w:rPr>
        <w:t xml:space="preserve"> с ЕНВД на общую систему налогообложения</w:t>
      </w:r>
      <w:r w:rsidR="00850ED9" w:rsidRPr="00380187">
        <w:rPr>
          <w:rFonts w:ascii="Times New Roman" w:hAnsi="Times New Roman" w:cs="Times New Roman"/>
          <w:sz w:val="26"/>
          <w:szCs w:val="26"/>
        </w:rPr>
        <w:t>.</w:t>
      </w:r>
    </w:p>
    <w:p w:rsidR="00655453" w:rsidRPr="00380187" w:rsidRDefault="00655453" w:rsidP="0065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>Кроме того, необходимо напомнить</w:t>
      </w:r>
      <w:r w:rsidR="00CD162E" w:rsidRPr="00380187">
        <w:rPr>
          <w:rFonts w:ascii="Times New Roman" w:hAnsi="Times New Roman" w:cs="Times New Roman"/>
          <w:sz w:val="26"/>
          <w:szCs w:val="26"/>
        </w:rPr>
        <w:t>, что с 1 января 2021 года единый налог на вмененный доход будет отменен для всех</w:t>
      </w:r>
      <w:r w:rsidRPr="00380187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</w:t>
      </w:r>
      <w:r w:rsidR="00CD162E" w:rsidRPr="003801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1ECC" w:rsidRPr="00380187" w:rsidRDefault="00655453" w:rsidP="00CB2F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187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FD1D8E" w:rsidRPr="00380187">
        <w:rPr>
          <w:rFonts w:ascii="Times New Roman" w:eastAsia="Calibri" w:hAnsi="Times New Roman" w:cs="Times New Roman"/>
          <w:sz w:val="26"/>
          <w:szCs w:val="26"/>
        </w:rPr>
        <w:t>налогоплательщикам ЕНВД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необходимо в течении 2020 года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1D8E" w:rsidRPr="00380187">
        <w:rPr>
          <w:rFonts w:ascii="Times New Roman" w:eastAsia="Calibri" w:hAnsi="Times New Roman" w:cs="Times New Roman"/>
          <w:sz w:val="26"/>
          <w:szCs w:val="26"/>
        </w:rPr>
        <w:t xml:space="preserve">определиться и </w:t>
      </w:r>
      <w:r w:rsidRPr="00380187">
        <w:rPr>
          <w:rFonts w:ascii="Times New Roman" w:eastAsia="Calibri" w:hAnsi="Times New Roman" w:cs="Times New Roman"/>
          <w:sz w:val="26"/>
          <w:szCs w:val="26"/>
        </w:rPr>
        <w:t>выбра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ть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наиболее оптимальн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ый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налогов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ый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режим в отношении осуществляемой предпринимательской деятельности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, исследовать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масштаб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>ы</w:t>
      </w:r>
      <w:r w:rsidRPr="00380187">
        <w:rPr>
          <w:rFonts w:ascii="Times New Roman" w:eastAsia="Calibri" w:hAnsi="Times New Roman" w:cs="Times New Roman"/>
          <w:sz w:val="26"/>
          <w:szCs w:val="26"/>
        </w:rPr>
        <w:t xml:space="preserve"> деятельности 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 xml:space="preserve">в зависимости от </w:t>
      </w:r>
      <w:r w:rsidRPr="00380187">
        <w:rPr>
          <w:rFonts w:ascii="Times New Roman" w:eastAsia="Calibri" w:hAnsi="Times New Roman" w:cs="Times New Roman"/>
          <w:sz w:val="26"/>
          <w:szCs w:val="26"/>
        </w:rPr>
        <w:t>объема выручки, численности работников, стоимости основных средств</w:t>
      </w:r>
      <w:r w:rsidR="00850ED9" w:rsidRPr="00380187">
        <w:rPr>
          <w:rFonts w:ascii="Times New Roman" w:eastAsia="Calibri" w:hAnsi="Times New Roman" w:cs="Times New Roman"/>
          <w:sz w:val="26"/>
          <w:szCs w:val="26"/>
        </w:rPr>
        <w:t xml:space="preserve"> и т.д.</w:t>
      </w:r>
    </w:p>
    <w:sectPr w:rsidR="00BF1ECC" w:rsidRPr="00380187" w:rsidSect="00CB2FD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F5064"/>
    <w:multiLevelType w:val="hybridMultilevel"/>
    <w:tmpl w:val="0B8425DA"/>
    <w:lvl w:ilvl="0" w:tplc="C75EED6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CF"/>
    <w:rsid w:val="000078FC"/>
    <w:rsid w:val="00036C61"/>
    <w:rsid w:val="00097D9F"/>
    <w:rsid w:val="001207A4"/>
    <w:rsid w:val="0016579C"/>
    <w:rsid w:val="00242FEC"/>
    <w:rsid w:val="00245BA2"/>
    <w:rsid w:val="00252E8A"/>
    <w:rsid w:val="0025717B"/>
    <w:rsid w:val="00274C9C"/>
    <w:rsid w:val="00286BAB"/>
    <w:rsid w:val="00294DC8"/>
    <w:rsid w:val="002D0380"/>
    <w:rsid w:val="003066C4"/>
    <w:rsid w:val="00380187"/>
    <w:rsid w:val="003D0D38"/>
    <w:rsid w:val="00533221"/>
    <w:rsid w:val="00545332"/>
    <w:rsid w:val="00612A82"/>
    <w:rsid w:val="00653679"/>
    <w:rsid w:val="00655453"/>
    <w:rsid w:val="006A17F3"/>
    <w:rsid w:val="006A7A8A"/>
    <w:rsid w:val="00796BB2"/>
    <w:rsid w:val="00850ED9"/>
    <w:rsid w:val="00887B6B"/>
    <w:rsid w:val="00976FD7"/>
    <w:rsid w:val="0097722F"/>
    <w:rsid w:val="00A2022F"/>
    <w:rsid w:val="00AB05C8"/>
    <w:rsid w:val="00B31BAA"/>
    <w:rsid w:val="00B32BA5"/>
    <w:rsid w:val="00B73411"/>
    <w:rsid w:val="00BB2500"/>
    <w:rsid w:val="00BE4DD3"/>
    <w:rsid w:val="00BF1ECC"/>
    <w:rsid w:val="00C04C22"/>
    <w:rsid w:val="00C10CA6"/>
    <w:rsid w:val="00C11A3C"/>
    <w:rsid w:val="00CB1382"/>
    <w:rsid w:val="00CB2FDB"/>
    <w:rsid w:val="00CD162E"/>
    <w:rsid w:val="00D11567"/>
    <w:rsid w:val="00D224A3"/>
    <w:rsid w:val="00D70E31"/>
    <w:rsid w:val="00D7302C"/>
    <w:rsid w:val="00D80A44"/>
    <w:rsid w:val="00E115CF"/>
    <w:rsid w:val="00E602A1"/>
    <w:rsid w:val="00E664EA"/>
    <w:rsid w:val="00EC1C92"/>
    <w:rsid w:val="00F144C1"/>
    <w:rsid w:val="00F72DEE"/>
    <w:rsid w:val="00F95570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E95171-D846-445D-8956-C1AD57E2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3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7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DB3-A90A-4E1E-AFA5-B8AB0DD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санова Эвелина Петровна</dc:creator>
  <cp:keywords/>
  <dc:description/>
  <cp:lastModifiedBy>Цыбиков Чингиз Григорьевич</cp:lastModifiedBy>
  <cp:revision>2</cp:revision>
  <cp:lastPrinted>2020-01-21T01:02:00Z</cp:lastPrinted>
  <dcterms:created xsi:type="dcterms:W3CDTF">2020-01-27T02:36:00Z</dcterms:created>
  <dcterms:modified xsi:type="dcterms:W3CDTF">2020-01-27T02:36:00Z</dcterms:modified>
</cp:coreProperties>
</file>